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C128FF0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="00D540B0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540B0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ันยายน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พ.ศ.</w:t>
            </w:r>
            <w:r w:rsidR="00D540B0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BC6E876" w14:textId="77777777" w:rsidR="00C17BA3" w:rsidRPr="00E55A94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โรงเรียนสังกัด</w:t>
      </w:r>
    </w:p>
    <w:p w14:paraId="11E2A270" w14:textId="08D0C70B" w:rsidR="00C2620F" w:rsidRPr="00E55A94" w:rsidRDefault="00C17BA3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</w:p>
    <w:p w14:paraId="3E7E5D48" w14:textId="4DA02CE4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ู้</w:t>
      </w:r>
      <w:proofErr w:type="spellEnd"/>
      <w:r w:rsidR="005E38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</w:t>
      </w:r>
    </w:p>
    <w:p w14:paraId="419BF31F" w14:textId="0015D5F4" w:rsidR="00633FAD" w:rsidRPr="00E55A94" w:rsidRDefault="00C2620F" w:rsidP="00051F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9B6245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</w:t>
      </w:r>
      <w:r w:rsidR="00051FF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ังสือกรมธนารักษ์ ที่ กค ๐๓๑๒/ว ๑๓๗ ลงวันที่ ๑๘ ธันวาคม ๒๕๖๖ เรื่อง </w:t>
      </w:r>
      <w:r w:rsidR="00633FA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</w:p>
    <w:p w14:paraId="5F5194E1" w14:textId="745871E2" w:rsidR="009B6245" w:rsidRPr="00E55A94" w:rsidRDefault="00051FF6" w:rsidP="00633FAD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752D06BF" w14:textId="2DC1ABE5" w:rsidR="00726031" w:rsidRPr="00E55A94" w:rsidRDefault="00171012" w:rsidP="004D26A9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สำเนาหนังสือคณะกรรมการวินิจฉัยปัญหาการจัดซื้อจัดจ้างและการบริหารพัสดุภาครัฐ </w:t>
      </w:r>
      <w:r w:rsidR="00CA613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บัญชีกลาง 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่วนที่สุด ที่ กค (</w:t>
      </w:r>
      <w:proofErr w:type="spellStart"/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๐๔๐๕.๒/ว ๒๖๐ ลงวันที่ ๕ มิถุนายน ๒๕๖๑</w:t>
      </w:r>
      <w:r w:rsidR="00F8469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ป</w:t>
      </w:r>
      <w:r w:rsidR="008110EB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="00F8469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</w:t>
      </w:r>
      <w:r w:rsidR="005C028E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หาผู้ให้บริการด้านสาธารณูปโภค</w:t>
      </w:r>
    </w:p>
    <w:p w14:paraId="341A8177" w14:textId="19A25E97" w:rsidR="00C2620F" w:rsidRPr="00E55A94" w:rsidRDefault="000111D5" w:rsidP="000A5CF1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proofErr w:type="spellStart"/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proofErr w:type="spellEnd"/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56600B06" w:rsidR="00C2620F" w:rsidRPr="00E55A94" w:rsidRDefault="000111D5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proofErr w:type="spellStart"/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proofErr w:type="spellEnd"/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2CA0E5B4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24C3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โรงเรียนสังกัดสำนักการศึกษากรุงเทพมหานคร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สังกัดสำนักการศึกษา กรุงเทพมหานคร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ร้อยละ ๔๐</w:t>
      </w:r>
    </w:p>
    <w:p w14:paraId="0BFECE15" w14:textId="2DA87984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ศ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น้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าเป็นหลักในการจัดทำยุทธศาสตร์ชาติควบคู่กับ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FE6FD8" w:rsidRPr="00E55A94">
        <w:rPr>
          <w:rFonts w:ascii="TH SarabunIT๙" w:hAnsi="TH SarabunIT๙" w:cs="TH SarabunIT๙"/>
          <w:sz w:val="32"/>
          <w:szCs w:val="32"/>
        </w:rPr>
        <w:t>.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FE6FD8" w:rsidRPr="00E55A94">
        <w:rPr>
          <w:rFonts w:ascii="TH SarabunIT๙" w:hAnsi="TH SarabunIT๙" w:cs="TH SarabunIT๙"/>
          <w:sz w:val="32"/>
          <w:szCs w:val="32"/>
        </w:rPr>
        <w:t>.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C208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ารที่หก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ที่ ๓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ลดราคาค่า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 xml:space="preserve">พลังงานและสาธารณูปโภค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ช่นเดียวกับกรุงเทพมหานคร</w:t>
      </w:r>
      <w:r w:rsidR="001E1D7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ำหนดนโยบาย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กรุงเทพฯ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๙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มิติ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กรุงเทพฯ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เมืองน่าอยู่สำหรับทุกคน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A4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ตา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นวคิด</w:t>
      </w:r>
      <w:r w:rsidR="00F92B6C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ESG (Environment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, Social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ังค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ละ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Governance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ลิกโฉมกรุงเทพมหานคร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ในงาน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>Redefining the Future of ESG in Thailand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ประเด็นสำคัญ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</w:rPr>
        <w:t> 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ปลอดภัย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เดินทาง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สุขภาพ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สร้างสรรค์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</w:rPr>
        <w:t> 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สิ่งแวดล้อม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โครงสร้างดีบริหารจัดการ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</w:rPr>
        <w:t> 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เรียน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</w:rPr>
        <w:t> 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และเศรษฐกิจดี</w:t>
      </w:r>
      <w:r w:rsidR="00FE6FD8" w:rsidRPr="00EF1F81">
        <w:rPr>
          <w:rFonts w:ascii="TH SarabunIT๙" w:hAnsi="TH SarabunIT๙" w:cs="TH SarabunIT๙"/>
          <w:sz w:val="32"/>
          <w:szCs w:val="32"/>
        </w:rPr>
        <w:t> </w:t>
      </w:r>
      <w:r w:rsidR="00596571" w:rsidRPr="00EF1F81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="00EF1F81" w:rsidRPr="00EF1F81">
        <w:rPr>
          <w:rFonts w:ascii="TH SarabunIT๙" w:hAnsi="TH SarabunIT๙" w:cs="TH SarabunIT๙" w:hint="cs"/>
          <w:sz w:val="32"/>
          <w:szCs w:val="32"/>
          <w:cs/>
          <w:lang w:bidi="th-TH"/>
        </w:rPr>
        <w:t>เฉพาะ</w:t>
      </w:r>
      <w:r w:rsidR="00FE6FD8" w:rsidRPr="00EF1F81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ปลอดภัย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และด้านสิ่งแวดล้อม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เป็นแนวนโยบายที่กระบวนการออกแบบการบริหารจัดการด้านพลังงานที่ดีจึงเป็นกลไกสำคัญในการขับเคลื่อ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โดยเฉพาะอย่างยิ่งการนำการจัดการโครงสร้างด้านการใช้พลังงานสะอาดมาใช้</w:t>
      </w:r>
    </w:p>
    <w:p w14:paraId="7D423453" w14:textId="2787B122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61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C0A88D2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นี้บริษัทยังมีที่ปรึกษาซึ่งเป็น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รู้ทางด้านพลังงานสะอาด เพื่อให้นักเรียนได้เรียนรู้ และมีทักษะในเรื่องการอนุรักษ์และใช้พลังงานทดแทนที่สามารถป</w:t>
      </w:r>
      <w:r w:rsidR="008110EB" w:rsidRPr="00E55A94">
        <w:rPr>
          <w:rFonts w:ascii="TH SarabunIT๙" w:eastAsia="TH SarabunPSK" w:hAnsi="TH SarabunIT๙" w:cs="TH SarabunIT๙"/>
          <w:color w:val="00B050"/>
          <w:sz w:val="32"/>
          <w:szCs w:val="32"/>
          <w:cs/>
          <w:lang w:bidi="th-TH"/>
        </w:rPr>
        <w:t>ฏิ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ึ่งจะเป็นประโยชน์ในการเสริมทักษะการเรียนรู้ให้นักเรียนมีความพร้อมต่อการเปลี่ยนแปลงของสังคมโลกในปัจจุบัน </w:t>
      </w:r>
    </w:p>
    <w:p w14:paraId="36090D89" w14:textId="486443DE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6C9D1881" w14:textId="77777777" w:rsidR="005035DA" w:rsidRDefault="005035DA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p w14:paraId="477800FF" w14:textId="61CAFFB1" w:rsidR="00E55A94" w:rsidRDefault="00E55A94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D65" w:rsidRPr="00E55A94" w14:paraId="4B884069" w14:textId="77777777" w:rsidTr="00706735">
        <w:tc>
          <w:tcPr>
            <w:tcW w:w="3116" w:type="dxa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051C50F7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3DA29A09" w:rsidR="0C8C612D" w:rsidRPr="00E55A94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526E5FDE" w14:textId="22C44960" w:rsidR="008115A1" w:rsidRPr="00E55A94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รุงเทพมหานคร</w:t>
      </w:r>
    </w:p>
    <w:p w14:paraId="3BE1AF26" w14:textId="0362B8E3" w:rsidR="0C8C612D" w:rsidRPr="00E55A94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7B95AEA0" w:rsidR="0C8C612D" w:rsidRPr="00E55A94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E55A94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E55A94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E55A94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72F15ADE" w14:textId="69CDB0CF" w:rsidR="000E6558" w:rsidRPr="00E55A94" w:rsidRDefault="000E6558" w:rsidP="000E6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0E6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0E65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14BF3232" w:rsidR="0C8C612D" w:rsidRPr="00E55A94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7A0FCAE6" w:rsidR="0C8C612D" w:rsidRPr="00E55A94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โรงเรียน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3C4BF135" w:rsidR="0C8C612D" w:rsidRPr="00E55A94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3C7BE2DA" w:rsidR="0C8C612D" w:rsidRPr="00E55A94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7BDE25B5" w:rsidR="0C8C612D" w:rsidRPr="00E55A94" w:rsidRDefault="007217BB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</w:p>
    <w:p w14:paraId="2BFB2708" w14:textId="4B8AF3C8" w:rsidR="0C8C612D" w:rsidRPr="00E55A94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ท่านเห็นว่าโครงการนี้มีประโยชน์อย่างไร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</w:t>
      </w:r>
    </w:p>
    <w:p w14:paraId="4054B764" w14:textId="08488414" w:rsidR="007C79A0" w:rsidRPr="00E55A94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  <w:r w:rsidR="00171A47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</w:p>
    <w:p w14:paraId="44BD70EB" w14:textId="6314BE5B" w:rsidR="0C8C612D" w:rsidRPr="00E55A94" w:rsidRDefault="0C8C612D" w:rsidP="007C7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0166B3E8" w14:textId="48A2943A" w:rsidR="0C8C612D" w:rsidRPr="00E55A94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:rsidRPr="00E55A94" w14:paraId="5A4F34EF" w14:textId="77777777" w:rsidTr="00706735">
        <w:tc>
          <w:tcPr>
            <w:tcW w:w="3116" w:type="dxa"/>
          </w:tcPr>
          <w:p w14:paraId="65C59DD9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Pr="00E55A94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E55A94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Pr="00E55A94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E55A94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5F3F9D5F" w:rsidR="008115A1" w:rsidRPr="00E55A94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E55A94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E55A94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8D4ED0F" w:rsidR="00182A63" w:rsidRPr="00E55A94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</w:t>
      </w:r>
      <w:r w:rsidR="00A9506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ลก</w:t>
      </w:r>
      <w:r w:rsidR="0018380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06018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="0006018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านต่าง ๆ มากมาย</w:t>
      </w:r>
      <w:r w:rsidR="0006018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ขึ้นมา และเป็นสาเหตุให้เกิดภัยพิบัติทางธรรมชาติที่รุนแรงเพิ่มมากขึ้นในสถานที่ต่าง ๆ ทั่วโลก ประเทศไทย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="009F437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0D545F33" w:rsidR="000A4D9F" w:rsidRPr="00E55A94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วะโลกร้อน </w:t>
      </w:r>
      <w:r w:rsidR="007D7F8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E55A94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ปัญหานี้เกิดจากความเข้มของก๊าซเรือนกระจก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Gas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ซึ่งเป็นก๊าซในชั้นบรรยากาศโลกที่ดูดซับและปลดปล่อยรังสีช่วงความถี่อินฟราเรดร้อน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Thermal Infrared Range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ำให้สูญเสียความร้อนบางส่วนออกสู่ห้วงอวกาศและปลดปล่อยความร้อนกลับสู่พื้นผิวโลก เส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Effect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Carbon Emission)</w:t>
      </w:r>
      <w:r w:rsidR="000F002A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ผ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) ระบุว่าในปี พ.ศ.</w:t>
      </w:r>
      <w:r w:rsidR="009F4372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 ประเทศต่าง ๆ ทั่วโลกต่างเอาจริงในเรื่องการลดการปล่อยก๊าซเรือนกระจก ถ้า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CFD4076" w14:textId="5ED4E641" w:rsidR="004C18DD" w:rsidRPr="00E55A94" w:rsidRDefault="00E54E5A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ปัญหาฝุ่น </w:t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</w:t>
      </w:r>
      <w:r w:rsidR="00771B12" w:rsidRPr="00E55A94">
        <w:rPr>
          <w:rFonts w:ascii="TH SarabunIT๙" w:eastAsia="TH SarabunPSK" w:hAnsi="TH SarabunIT๙" w:cs="TH SarabunIT๙"/>
          <w:color w:val="00B050"/>
          <w:sz w:val="32"/>
          <w:szCs w:val="32"/>
          <w:cs/>
          <w:lang w:bidi="th-TH"/>
        </w:rPr>
        <w:t>สเปรย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ปัญหาฝุ่น</w:t>
      </w:r>
      <w:r w:rsidR="00983EE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983EE1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983EE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07608972" w14:textId="08F11F43" w:rsidR="00182A63" w:rsidRPr="00E55A94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</w:t>
      </w:r>
      <w:r w:rsidR="008B375F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>(</w:t>
      </w:r>
      <w:r w:rsidR="008B375F" w:rsidRPr="00E55A94">
        <w:rPr>
          <w:rFonts w:ascii="TH SarabunIT๙" w:hAnsi="TH SarabunIT๙" w:cs="TH SarabunIT๙"/>
          <w:sz w:val="32"/>
          <w:szCs w:val="32"/>
        </w:rPr>
        <w:t xml:space="preserve">Clean Energy)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ต้นเหตุสำคัญของการเกิดภาวะโลกร้อน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วมถึงภาวะฝุ่น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</w:rPr>
        <w:t xml:space="preserve">PM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>.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907E5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432471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มายความว่า ยิ่งใช้ไฟฟ้าจากโซล่าเซลล์มากเท่าใดจะ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ส่งผลให้เกิด 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PM 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๒.๕ </w:t>
      </w:r>
      <w:r w:rsidR="005C3331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ลด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ลง</w:t>
      </w:r>
      <w:r w:rsidR="005C3331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ด้วยค่าใช้จ่ายที่ต่ำกว่าพลังงานรูปแบบอื่น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</w:t>
      </w:r>
      <w:r w:rsidR="000319D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ำกัด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องโรง</w:t>
      </w:r>
      <w:r w:rsidR="00037CA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ไฟฟ้าโซล่าเซลล์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จะผลิตกระแสไฟฟ้าได้เฉพาะเวลา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618E7562" w14:textId="442291E2" w:rsidR="001F56BD" w:rsidRPr="00E55A94" w:rsidRDefault="008918D9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</w:t>
      </w:r>
      <w:r w:rsidR="001F56B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E813D7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จึงเป็นการ</w:t>
      </w:r>
      <w:r w:rsidR="001F56B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6899AC6F" w14:textId="3DF5364A" w:rsidR="00182A63" w:rsidRPr="00E55A94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</w:t>
      </w:r>
      <w:r w:rsidR="00B90765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๗ ลงวันที่ ๑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ันว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คม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E55A94">
        <w:rPr>
          <w:rFonts w:ascii="TH SarabunIT๙" w:hAnsi="TH SarabunIT๙" w:cs="TH SarabunIT๙"/>
          <w:sz w:val="32"/>
          <w:szCs w:val="32"/>
        </w:rPr>
        <w:t>Solar Rooftop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</w:t>
      </w:r>
      <w:r w:rsidR="00A46C5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กับมีหน่วยงานของรัฐ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D91F5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302C56D9" w14:textId="483CF4C1" w:rsidR="00D008D9" w:rsidRPr="00E55A94" w:rsidRDefault="00D008D9" w:rsidP="00AA765B">
      <w:pPr>
        <w:pStyle w:val="ae"/>
        <w:numPr>
          <w:ilvl w:val="0"/>
          <w:numId w:val="20"/>
        </w:numPr>
        <w:tabs>
          <w:tab w:val="left" w:pos="1800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รณีการติดตั้ง</w:t>
      </w:r>
      <w:r w:rsidR="005F52B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บผลิตไฟฟ้าจากพลังงานแสงอาทิตย์แบบติดตั้งบนหลังคาในที่ราชพัสดุที่อยู่ใน</w:t>
      </w:r>
      <w:r w:rsidR="003671C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ความครอบครองของส่วนราชการ/องค์กรปกครองส่วนท้องถิ่น (อปท.)</w:t>
      </w:r>
      <w:r w:rsidR="000053C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ป็นผู้ใช้ที่ราชพัสดุและ</w:t>
      </w:r>
      <w:r w:rsidR="00AA765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ใช้ประโยชน์ที่ราชพัสดุ</w:t>
      </w:r>
    </w:p>
    <w:p w14:paraId="0C03E539" w14:textId="0EA5317C" w:rsidR="00881417" w:rsidRPr="00E55A94" w:rsidRDefault="00BB3B5C" w:rsidP="0088141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.๑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</w:t>
      </w:r>
      <w:r w:rsidR="00735B53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งานตามหน้าที่และอำนาจของส่วนราชการ</w:t>
      </w:r>
      <w:r w:rsidR="006B0630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</w:t>
      </w:r>
      <w:r w:rsidR="00735B53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ร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</w:t>
      </w:r>
      <w:r w:rsidR="004A395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D696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อกสาร ๒)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ดยไม่มีไฟฟ้าส่วนเกินหรือมีกระแสไฟฟ้าไหลกลับระบบจำหน่ายไฟฟ้า (</w:t>
      </w:r>
      <w:r w:rsidR="00182A63" w:rsidRPr="00E55A94">
        <w:rPr>
          <w:rFonts w:ascii="TH SarabunIT๙" w:hAnsi="TH SarabunIT๙" w:cs="TH SarabunIT๙"/>
          <w:sz w:val="32"/>
          <w:szCs w:val="32"/>
        </w:rPr>
        <w:t xml:space="preserve">On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82A63" w:rsidRPr="00E55A94">
        <w:rPr>
          <w:rFonts w:ascii="TH SarabunIT๙" w:hAnsi="TH SarabunIT๙" w:cs="TH SarabunIT๙"/>
          <w:sz w:val="32"/>
          <w:szCs w:val="32"/>
        </w:rPr>
        <w:t>Grid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๖๓</w:t>
      </w:r>
    </w:p>
    <w:p w14:paraId="26EF08D4" w14:textId="65A0D3A7" w:rsidR="00182A63" w:rsidRPr="00E55A94" w:rsidRDefault="00881417" w:rsidP="0088141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.๒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</w:t>
      </w:r>
      <w:r w:rsidR="009F4372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="00182A63" w:rsidRPr="00E55A94">
        <w:rPr>
          <w:rFonts w:ascii="TH SarabunIT๙" w:hAnsi="TH SarabunIT๙" w:cs="TH SarabunIT๙"/>
          <w:sz w:val="32"/>
          <w:szCs w:val="32"/>
        </w:rPr>
        <w:t xml:space="preserve">On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82A63" w:rsidRPr="00E55A94">
        <w:rPr>
          <w:rFonts w:ascii="TH SarabunIT๙" w:hAnsi="TH SarabunIT๙" w:cs="TH SarabunIT๙"/>
          <w:sz w:val="32"/>
          <w:szCs w:val="32"/>
        </w:rPr>
        <w:t>Grid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14:paraId="40173C28" w14:textId="1713452A" w:rsidR="00182A63" w:rsidRPr="00E55A94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</w:t>
      </w:r>
      <w:r w:rsidR="009F4372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ฏิ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ตามแนวทางข้างต้นต่อไป</w:t>
      </w:r>
    </w:p>
    <w:p w14:paraId="4F9F96F3" w14:textId="4038783D" w:rsidR="0C8C612D" w:rsidRPr="00E55A94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ังสือกรมธนารักษ์ ที่ </w:t>
      </w:r>
      <w:r w:rsidR="00A6652C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ค ๐๓๑๒/ว ๑๓๗ 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สดงให้เห็นว่า โรงเรียนสามารถติดตั้งโซล่าเซลล์ได้โดย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bookmarkEnd w:id="0"/>
    <w:p w14:paraId="786E5A9F" w14:textId="77777777" w:rsidR="00182A63" w:rsidRPr="00E55A94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E55A94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E55A94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E55A94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E55A94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E55A94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E55A94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1"/>
    <w:p w14:paraId="63D99961" w14:textId="137F5759" w:rsidR="0C8C612D" w:rsidRPr="00E55A94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E55A94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32122EE3" w:rsidR="0C8C612D" w:rsidRPr="00E55A94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</w:t>
      </w:r>
      <w:r w:rsidR="009F437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๕๖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E9D7DAC" w:rsidR="0C8C612D" w:rsidRPr="00E55A94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๐ ภายในปีงบประมาณ พ.ศ.</w:t>
      </w:r>
      <w:r w:rsidR="009F4372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C8C612D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E55A94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20394E65" w14:textId="77777777" w:rsidR="00735B53" w:rsidRPr="00E55A94" w:rsidRDefault="00735B5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46F51" w14:textId="683A58D5" w:rsidR="0089260B" w:rsidRPr="00E55A94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๔. ตัวชี้วัดความสำเร็จ</w:t>
      </w:r>
    </w:p>
    <w:p w14:paraId="03AF4B66" w14:textId="4B1C9928" w:rsidR="0089260B" w:rsidRPr="00E55A94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โซล่าเซลล์</w:t>
      </w:r>
      <w:r w:rsidR="00BF363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4F14AC46" w:rsidR="0089260B" w:rsidRPr="00E55A94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๐ 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1B2DE7A6" w:rsidR="0089260B" w:rsidRPr="00E55A94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เป็นผู้นำในการนำโซล่าเซลล์มาใช้ประโยชน์ด้านการอนุรักษ์และใช้พลังงานสะอาด 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6721EA7F" w:rsidR="0089260B" w:rsidRPr="00E55A94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๔ โรงเรียนเป็นส่วนหนึ่งของการลดภาวะเรือนกระจก 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0769833C" w14:textId="77777777" w:rsidR="0089260B" w:rsidRPr="00E55A94" w:rsidRDefault="0089260B" w:rsidP="008926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3C2E011E" w:rsidR="0C8C612D" w:rsidRPr="00E55A9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341DF27B" w14:textId="035F5420" w:rsidR="00CA460B" w:rsidRPr="00E55A94" w:rsidRDefault="00CA460B" w:rsidP="007D7966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</w:rPr>
      </w:pPr>
      <w:r w:rsidRPr="00E55A94">
        <w:rPr>
          <w:rFonts w:ascii="TH SarabunIT๙" w:hAnsi="TH SarabunIT๙" w:cs="TH SarabunIT๙"/>
          <w:spacing w:val="-4"/>
          <w:cs/>
        </w:rPr>
        <w:t>เป็นโครงการตามยุทธศาสตร์ และเป็นโครงการใหม่</w:t>
      </w:r>
      <w:r w:rsidR="000D5384" w:rsidRPr="00E55A94">
        <w:rPr>
          <w:rFonts w:ascii="TH SarabunIT๙" w:hAnsi="TH SarabunIT๙" w:cs="TH SarabunIT๙"/>
          <w:spacing w:val="-4"/>
          <w:cs/>
        </w:rPr>
        <w:t xml:space="preserve"> </w:t>
      </w:r>
      <w:r w:rsidRPr="00E55A94">
        <w:rPr>
          <w:rFonts w:ascii="TH SarabunIT๙" w:hAnsi="TH SarabunIT๙" w:cs="TH SarabunIT๙"/>
          <w:spacing w:val="-12"/>
          <w:cs/>
        </w:rPr>
        <w:t xml:space="preserve">ความสอดคล้องหรือเชื่อมโยงกับยุทธศาสตร์/แผน สอดคล้องกับยุทธศาสตร์ชาติ พ.ศ. ๒๕๖๑ </w:t>
      </w:r>
      <w:r w:rsidRPr="00E55A94">
        <w:rPr>
          <w:rFonts w:ascii="TH SarabunIT๙" w:hAnsi="TH SarabunIT๙" w:cs="TH SarabunIT๙"/>
          <w:spacing w:val="-12"/>
        </w:rPr>
        <w:t xml:space="preserve">– </w:t>
      </w:r>
      <w:r w:rsidRPr="00E55A94">
        <w:rPr>
          <w:rFonts w:ascii="TH SarabunIT๙" w:hAnsi="TH SarabunIT๙" w:cs="TH SarabunIT๙"/>
          <w:spacing w:val="-12"/>
          <w:cs/>
        </w:rPr>
        <w:t>๒๕๘๐</w:t>
      </w:r>
      <w:r w:rsidRPr="00E55A94">
        <w:rPr>
          <w:rFonts w:ascii="TH SarabunIT๙" w:hAnsi="TH SarabunIT๙" w:cs="TH SarabunIT๙"/>
          <w:spacing w:val="-4"/>
          <w:cs/>
        </w:rPr>
        <w:t xml:space="preserve"> ยุทธศาสตร์ที่ ๒ และยุทธศาสตร์ที่ ๕ ด้านพลังงานและสิ่งแวดล้อม  การพัฒนาและเสริมสร้างศักยภาพทรัพยากรมนุษย์ แผนการศึกษาชาติ พ.ศ. ๒๕๖๐ – ๒๕๗๙ ยุทธศาสตร์ที่ ๓ การพัฒนาศักยภาพคนทุกช่วงวัยและการสร้างสังคมแห่งการเรียนรู้ บรรจุอยู่ในแผนพัฒนากรุงเทพมหานคร ระยะ ๒๐ ปี (พ.ศ. ๒๕๖๑ </w:t>
      </w:r>
      <w:r w:rsidRPr="00E55A94">
        <w:rPr>
          <w:rFonts w:ascii="TH SarabunIT๙" w:hAnsi="TH SarabunIT๙" w:cs="TH SarabunIT๙"/>
          <w:spacing w:val="-4"/>
        </w:rPr>
        <w:t xml:space="preserve">– </w:t>
      </w:r>
      <w:r w:rsidRPr="00E55A94">
        <w:rPr>
          <w:rFonts w:ascii="TH SarabunIT๙" w:hAnsi="TH SarabunIT๙" w:cs="TH SarabunIT๙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Pr="00E55A94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Pr="00E55A94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Pr="00E55A94">
        <w:rPr>
          <w:rFonts w:ascii="TH SarabunIT๙" w:hAnsi="TH SarabunIT๙" w:cs="TH SarabunIT๙"/>
          <w:cs/>
        </w:rPr>
        <w:t>ณภาพสิ่งแวดล้อมยั่งยืน</w:t>
      </w:r>
      <w:r w:rsidR="007D7966" w:rsidRPr="00E55A94">
        <w:rPr>
          <w:rFonts w:ascii="TH SarabunIT๙" w:hAnsi="TH SarabunIT๙" w:cs="TH SarabunIT๙"/>
          <w:cs/>
        </w:rPr>
        <w:t xml:space="preserve"> </w:t>
      </w:r>
      <w:r w:rsidRPr="00E55A94">
        <w:rPr>
          <w:rFonts w:ascii="TH SarabunIT๙" w:hAnsi="TH SarabunIT๙" w:cs="TH SarabunIT๙"/>
          <w:cs/>
        </w:rPr>
        <w:t>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Pr="00E55A94">
        <w:rPr>
          <w:rFonts w:ascii="TH SarabunIT๙" w:hAnsi="TH SarabunIT๙" w:cs="TH SarabunIT๙"/>
        </w:rPr>
        <w:t xml:space="preserve"> </w:t>
      </w:r>
      <w:r w:rsidRPr="00E55A94">
        <w:rPr>
          <w:rFonts w:ascii="TH SarabunIT๙" w:hAnsi="TH SarabunIT๙" w:cs="TH SarabunIT๙"/>
          <w:cs/>
        </w:rPr>
        <w:t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</w:t>
      </w:r>
      <w:r w:rsidRPr="00E55A94">
        <w:rPr>
          <w:rFonts w:ascii="TH SarabunIT๙" w:hAnsi="TH SarabunIT๙" w:cs="TH SarabunIT๙"/>
        </w:rPr>
        <w:t xml:space="preserve"> </w:t>
      </w:r>
      <w:r w:rsidRPr="00E55A94">
        <w:rPr>
          <w:rFonts w:ascii="TH SarabunIT๙" w:hAnsi="TH SarabunIT๙" w:cs="TH SarabunIT๙"/>
          <w:cs/>
        </w:rPr>
        <w:t xml:space="preserve">เท่าทันอย่างต่อเนื่อง </w:t>
      </w:r>
      <w:r w:rsidRPr="00E55A94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</w:t>
      </w:r>
      <w:proofErr w:type="spellStart"/>
      <w:r w:rsidRPr="00E55A94">
        <w:rPr>
          <w:rFonts w:ascii="TH SarabunIT๙" w:hAnsi="TH SarabunIT๙" w:cs="TH SarabunIT๙"/>
          <w:spacing w:val="-6"/>
          <w:cs/>
        </w:rPr>
        <w:t>ัต</w:t>
      </w:r>
      <w:proofErr w:type="spellEnd"/>
      <w:r w:rsidRPr="00E55A94">
        <w:rPr>
          <w:rFonts w:ascii="TH SarabunIT๙" w:hAnsi="TH SarabunIT๙" w:cs="TH SarabunIT๙"/>
          <w:spacing w:val="-6"/>
          <w:cs/>
        </w:rPr>
        <w:t>ลักษณ์แห่งมหานคร</w:t>
      </w:r>
      <w:r w:rsidRPr="00E55A94">
        <w:rPr>
          <w:rFonts w:ascii="TH SarabunIT๙" w:hAnsi="TH SarabunIT๙" w:cs="TH SarabunIT๙"/>
          <w:shd w:val="clear" w:color="auto" w:fill="FFFFFF"/>
          <w:cs/>
        </w:rPr>
        <w:t xml:space="preserve"> กำหนดอ</w:t>
      </w:r>
      <w:proofErr w:type="spellStart"/>
      <w:r w:rsidRPr="00E55A94">
        <w:rPr>
          <w:rFonts w:ascii="TH SarabunIT๙" w:hAnsi="TH SarabunIT๙" w:cs="TH SarabunIT๙"/>
          <w:shd w:val="clear" w:color="auto" w:fill="FFFFFF"/>
          <w:cs/>
        </w:rPr>
        <w:t>ัต</w:t>
      </w:r>
      <w:proofErr w:type="spellEnd"/>
      <w:r w:rsidRPr="00E55A94">
        <w:rPr>
          <w:rFonts w:ascii="TH SarabunIT๙" w:hAnsi="TH SarabunIT๙" w:cs="TH SarabunIT๙"/>
          <w:shd w:val="clear" w:color="auto" w:fill="FFFFFF"/>
          <w:cs/>
        </w:rPr>
        <w:t>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Pr="00E55A94">
        <w:rPr>
          <w:rFonts w:ascii="TH SarabunIT๙" w:hAnsi="TH SarabunIT๙" w:cs="TH SarabunIT๙"/>
          <w:cs/>
        </w:rPr>
        <w:t xml:space="preserve"> </w:t>
      </w:r>
      <w:r w:rsidRPr="00E55A94">
        <w:rPr>
          <w:rFonts w:ascii="TH SarabunIT๙" w:hAnsi="TH SarabunIT๙" w:cs="TH SarabunIT๙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พ.ศ.๒๕๖๘ ยุทธศาสตร์ที่ ๓ การลดความเหลื่อมล้ำด้วยการบริหารเมืองรูปแบบอารยะสำหรับทุกคน ยุทธศาสตร์ย่อยที่ ๓.๔ การศึกษาและการเรียนรู้ตลอดชีวิต เป้าประสงค์ </w:t>
      </w:r>
      <w:r w:rsidRPr="00E55A94">
        <w:rPr>
          <w:rFonts w:ascii="TH SarabunIT๙" w:hAnsi="TH SarabunIT๙" w:cs="TH SarabunIT๙"/>
          <w:spacing w:val="-6"/>
        </w:rPr>
        <w:t xml:space="preserve">KR </w:t>
      </w:r>
      <w:r w:rsidRPr="00E55A94">
        <w:rPr>
          <w:rFonts w:ascii="TH SarabunIT๙" w:hAnsi="TH SarabunIT๙" w:cs="TH SarabunIT๙"/>
          <w:spacing w:val="-6"/>
          <w:cs/>
        </w:rPr>
        <w:t xml:space="preserve">๕ พัฒนาการการจัดการศึกษาและแหล่งเรียนรู้ทั้งในเชิงปริมาณและเชิงคุณภาพ กลยุทธ์ ๓.๔.๕ ปรับปรุงหลักสูตรและการจัดการการศึกษาและแหล่งเรียนรู้ ทั้งในเชิงปริมาณและเชิงคุณภาพ </w:t>
      </w:r>
      <w:r w:rsidRPr="00E55A94">
        <w:rPr>
          <w:rFonts w:ascii="TH SarabunIT๙" w:hAnsi="TH SarabunIT๙" w:cs="TH SarabunIT๙"/>
          <w:spacing w:val="-6"/>
        </w:rPr>
        <w:t xml:space="preserve">KPI </w:t>
      </w:r>
      <w:r w:rsidRPr="00E55A94">
        <w:rPr>
          <w:rFonts w:ascii="TH SarabunIT๙" w:hAnsi="TH SarabunIT๙" w:cs="TH SarabunIT๙"/>
          <w:spacing w:val="-6"/>
          <w:cs/>
        </w:rPr>
        <w:t>๓</w:t>
      </w:r>
      <w:r w:rsidRPr="00E55A94">
        <w:rPr>
          <w:rFonts w:ascii="TH SarabunIT๙" w:hAnsi="TH SarabunIT๙" w:cs="TH SarabunIT๙"/>
          <w:spacing w:val="-6"/>
        </w:rPr>
        <w:t>.</w:t>
      </w:r>
      <w:r w:rsidRPr="00E55A94">
        <w:rPr>
          <w:rFonts w:ascii="TH SarabunIT๙" w:hAnsi="TH SarabunIT๙" w:cs="TH SarabunIT๙"/>
          <w:spacing w:val="-6"/>
          <w:cs/>
        </w:rPr>
        <w:t>๔</w:t>
      </w:r>
      <w:r w:rsidRPr="00E55A94">
        <w:rPr>
          <w:rFonts w:ascii="TH SarabunIT๙" w:hAnsi="TH SarabunIT๙" w:cs="TH SarabunIT๙"/>
          <w:spacing w:val="-6"/>
        </w:rPr>
        <w:t>.</w:t>
      </w:r>
      <w:r w:rsidRPr="00E55A94">
        <w:rPr>
          <w:rFonts w:ascii="TH SarabunIT๙" w:hAnsi="TH SarabunIT๙" w:cs="TH SarabunIT๙"/>
          <w:spacing w:val="-6"/>
          <w:cs/>
        </w:rPr>
        <w:t>๕</w:t>
      </w:r>
      <w:r w:rsidRPr="00E55A94">
        <w:rPr>
          <w:rFonts w:ascii="TH SarabunIT๙" w:hAnsi="TH SarabunIT๙" w:cs="TH SarabunIT๙"/>
          <w:spacing w:val="-6"/>
        </w:rPr>
        <w:t>.</w:t>
      </w:r>
      <w:r w:rsidRPr="00E55A94">
        <w:rPr>
          <w:rFonts w:ascii="TH SarabunIT๙" w:hAnsi="TH SarabunIT๙" w:cs="TH SarabunIT๙"/>
          <w:spacing w:val="-6"/>
          <w:cs/>
        </w:rPr>
        <w:t>๑</w:t>
      </w:r>
      <w:r w:rsidRPr="00E55A94">
        <w:rPr>
          <w:rFonts w:ascii="TH SarabunIT๙" w:hAnsi="TH SarabunIT๙" w:cs="TH SarabunIT๙"/>
          <w:spacing w:val="-6"/>
        </w:rPr>
        <w:t xml:space="preserve"> </w:t>
      </w:r>
      <w:r w:rsidRPr="00E55A94">
        <w:rPr>
          <w:rFonts w:ascii="TH SarabunIT๙" w:hAnsi="TH SarabunIT๙" w:cs="TH SarabunIT๙"/>
          <w:spacing w:val="-6"/>
          <w:cs/>
        </w:rPr>
        <w:t>โรงเรียนมีหลักสูตรที่พัฒนาขึ้นเพื่อส่งเสริมให้มีการจัดการศึกษาที่มีคุณภาพและทันสมัย สนับสนุนโยบายผู้ว่าราชการกรุงเทพมหานคร นโยบาย</w:t>
      </w:r>
      <w:r w:rsidRPr="00E55A94">
        <w:rPr>
          <w:rFonts w:ascii="TH SarabunIT๙" w:hAnsi="TH SarabunIT๙" w:cs="TH SarabunIT๙"/>
          <w:cs/>
        </w:rPr>
        <w:t>ให้</w:t>
      </w:r>
      <w:r w:rsidRPr="00E55A94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 (</w:t>
      </w:r>
      <w:r w:rsidRPr="00E55A94">
        <w:rPr>
          <w:rFonts w:ascii="TH SarabunIT๙" w:hAnsi="TH SarabunIT๙" w:cs="TH SarabunIT๙"/>
          <w:spacing w:val="-10"/>
        </w:rPr>
        <w:t>P</w:t>
      </w:r>
      <w:r w:rsidRPr="00E55A94">
        <w:rPr>
          <w:rFonts w:ascii="TH SarabunIT๙" w:hAnsi="TH SarabunIT๙" w:cs="TH SarabunIT๙"/>
          <w:spacing w:val="-10"/>
          <w:cs/>
        </w:rPr>
        <w:t>๐๑๘) และบรรจุในแผนปฏิบัติราชการประจำปี พ.ศ. ๒๕๖๘ สำนักการศึกษา</w:t>
      </w:r>
    </w:p>
    <w:p w14:paraId="7BEC28B4" w14:textId="7B2B0592" w:rsidR="00CA460B" w:rsidRPr="00E55A94" w:rsidRDefault="00CA460B" w:rsidP="00CA460B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4"/>
        </w:rPr>
      </w:pPr>
      <w:r w:rsidRPr="00E55A94">
        <w:rPr>
          <w:rFonts w:ascii="TH SarabunIT๙" w:hAnsi="TH SarabunIT๙" w:cs="TH SarabunIT๙"/>
          <w:cs/>
        </w:rPr>
        <w:t>เป็นโครงการ</w:t>
      </w:r>
      <w:r w:rsidRPr="00E55A94">
        <w:rPr>
          <w:rFonts w:ascii="TH SarabunIT๙" w:hAnsi="TH SarabunIT๙" w:cs="TH SarabunIT๙"/>
          <w:kern w:val="1"/>
          <w:cs/>
        </w:rPr>
        <w:t>พัฒนาระบบการบริหารจัดการพลังงานไฟฟ้าร่วมกับพลังงานแสงอาทิตย์</w:t>
      </w:r>
      <w:r w:rsidRPr="00E55A94">
        <w:rPr>
          <w:rFonts w:ascii="TH SarabunIT๙" w:hAnsi="TH SarabunIT๙" w:cs="TH SarabunIT๙"/>
          <w:kern w:val="1"/>
        </w:rPr>
        <w:t xml:space="preserve"> </w:t>
      </w:r>
      <w:r w:rsidRPr="00E55A94">
        <w:rPr>
          <w:rFonts w:ascii="TH SarabunIT๙" w:hAnsi="TH SarabunIT๙" w:cs="TH SarabunIT๙"/>
          <w:kern w:val="1"/>
          <w:cs/>
        </w:rPr>
        <w:t>และการจัดการการเรียนรู้ด้านพลังงานและสิ่งแวดล้อมในรูปแบบ</w:t>
      </w:r>
      <w:r w:rsidR="005F340D" w:rsidRPr="00E55A94">
        <w:rPr>
          <w:rFonts w:ascii="TH SarabunIT๙" w:hAnsi="TH SarabunIT๙" w:cs="TH SarabunIT๙"/>
          <w:kern w:val="1"/>
          <w:cs/>
        </w:rPr>
        <w:t xml:space="preserve"> </w:t>
      </w:r>
      <w:r w:rsidRPr="00E55A94">
        <w:rPr>
          <w:rFonts w:ascii="TH SarabunIT๙" w:hAnsi="TH SarabunIT๙" w:cs="TH SarabunIT๙"/>
          <w:kern w:val="1"/>
        </w:rPr>
        <w:t>SLC</w:t>
      </w:r>
      <w:r w:rsidRPr="00E55A94">
        <w:rPr>
          <w:rFonts w:ascii="TH SarabunIT๙" w:hAnsi="TH SarabunIT๙" w:cs="TH SarabunIT๙"/>
          <w:kern w:val="1"/>
          <w:cs/>
        </w:rPr>
        <w:t xml:space="preserve"> ในโรงเรียน</w:t>
      </w:r>
      <w:r w:rsidRPr="00E55A94">
        <w:rPr>
          <w:rFonts w:ascii="TH SarabunIT๙" w:hAnsi="TH SarabunIT๙" w:cs="TH SarabunIT๙"/>
          <w:cs/>
        </w:rPr>
        <w:t xml:space="preserve">โดยมีสื่อ อุปกรณ์ เป็นเครื่องมือช่วยให้นักเรียนเกิดการเรียนรู้ </w:t>
      </w:r>
      <w:r w:rsidRPr="00E55A94">
        <w:rPr>
          <w:rFonts w:ascii="TH SarabunIT๙" w:hAnsi="TH SarabunIT๙" w:cs="TH SarabunIT๙"/>
          <w:spacing w:val="-4"/>
          <w:cs/>
        </w:rPr>
        <w:t>เพื่อสร้างนักเรียนสู่ความเป็นนวัตกรอย่างมีคุณภาพ</w:t>
      </w:r>
    </w:p>
    <w:p w14:paraId="208F6B77" w14:textId="77777777" w:rsidR="00182A63" w:rsidRPr="00E55A94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E55A94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312D9DE9" w:rsidR="006B1D20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</w:t>
      </w:r>
      <w:r w:rsidR="00992E8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E55A94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37AF772" w14:textId="45D5DA86" w:rsidR="00641EB9" w:rsidRPr="00E55A9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B5EDB89" w:rsidR="00D9245E" w:rsidRPr="00E55A94" w:rsidRDefault="00D9245E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ชนเป็นผู้ออกค่าใช้จ่ายให้ทั้งหมด</w:t>
      </w:r>
    </w:p>
    <w:p w14:paraId="5189283C" w14:textId="77777777" w:rsidR="00D9245E" w:rsidRPr="00E55A94" w:rsidRDefault="00D9245E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E55A94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๘</w:t>
      </w:r>
      <w:r w:rsidR="002F167E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BD3C707" w:rsidR="002F167E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4841F3EF" w:rsidR="002F167E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775F42F2" w:rsidR="00A12434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E55A94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E55A9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E55A94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E55A94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40C5EC34" w:rsidR="001D0848" w:rsidRPr="00E55A94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689F9A03" w14:textId="3E7BA051" w:rsidR="001D0848" w:rsidRPr="00E55A94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E55A94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E55A94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E55A94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E55A94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Pr="00E55A94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2"/>
    <w:p w14:paraId="705747A0" w14:textId="77777777" w:rsidR="003C2652" w:rsidRPr="00E55A94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E55A94" w:rsidSect="008F5ED9">
      <w:headerReference w:type="default" r:id="rId10"/>
      <w:footerReference w:type="default" r:id="rId11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81DBC" w14:textId="77777777" w:rsidR="0026379B" w:rsidRDefault="0026379B">
      <w:pPr>
        <w:spacing w:after="0" w:line="240" w:lineRule="auto"/>
      </w:pPr>
      <w:r>
        <w:separator/>
      </w:r>
    </w:p>
  </w:endnote>
  <w:endnote w:type="continuationSeparator" w:id="0">
    <w:p w14:paraId="2BC99EDD" w14:textId="77777777" w:rsidR="0026379B" w:rsidRDefault="002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F5AC" w14:textId="77777777" w:rsidR="0026379B" w:rsidRDefault="0026379B">
      <w:pPr>
        <w:spacing w:after="0" w:line="240" w:lineRule="auto"/>
      </w:pPr>
      <w:r>
        <w:separator/>
      </w:r>
    </w:p>
  </w:footnote>
  <w:footnote w:type="continuationSeparator" w:id="0">
    <w:p w14:paraId="68E545BC" w14:textId="77777777" w:rsidR="0026379B" w:rsidRDefault="002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D060F"/>
    <w:rsid w:val="001D0848"/>
    <w:rsid w:val="001E1D7B"/>
    <w:rsid w:val="001F56BD"/>
    <w:rsid w:val="001F5857"/>
    <w:rsid w:val="002072ED"/>
    <w:rsid w:val="0026044A"/>
    <w:rsid w:val="00262CBD"/>
    <w:rsid w:val="0026379B"/>
    <w:rsid w:val="002646A5"/>
    <w:rsid w:val="002701C9"/>
    <w:rsid w:val="00280D30"/>
    <w:rsid w:val="00290121"/>
    <w:rsid w:val="00290EF6"/>
    <w:rsid w:val="002B5F53"/>
    <w:rsid w:val="002B7CA3"/>
    <w:rsid w:val="002D2427"/>
    <w:rsid w:val="002D445D"/>
    <w:rsid w:val="002D5543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458D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42C13"/>
    <w:rsid w:val="00F51647"/>
    <w:rsid w:val="00F672FC"/>
    <w:rsid w:val="00F73A4A"/>
    <w:rsid w:val="00F8150A"/>
    <w:rsid w:val="00F84691"/>
    <w:rsid w:val="00F8592E"/>
    <w:rsid w:val="00F92B6C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25T09:32:00Z</cp:lastPrinted>
  <dcterms:created xsi:type="dcterms:W3CDTF">2024-09-25T09:33:00Z</dcterms:created>
  <dcterms:modified xsi:type="dcterms:W3CDTF">2024-09-25T09:33:00Z</dcterms:modified>
</cp:coreProperties>
</file>